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CFC12B9" w:rsidR="00B157F8" w:rsidRPr="00610C4A" w:rsidRDefault="00E07C48" w:rsidP="00E07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C4A">
        <w:rPr>
          <w:rFonts w:ascii="Times New Roman" w:hAnsi="Times New Roman" w:cs="Times New Roman"/>
          <w:b/>
          <w:bCs/>
          <w:sz w:val="28"/>
          <w:szCs w:val="28"/>
        </w:rPr>
        <w:t>Kayla Erickson</w:t>
      </w:r>
    </w:p>
    <w:p w14:paraId="489226C3" w14:textId="5AE9206B" w:rsidR="00B813BA" w:rsidRPr="00B813BA" w:rsidRDefault="00B813BA" w:rsidP="00E07C48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3BA">
        <w:rPr>
          <w:rFonts w:ascii="Times New Roman" w:hAnsi="Times New Roman" w:cs="Times New Roman"/>
          <w:sz w:val="24"/>
          <w:szCs w:val="24"/>
        </w:rPr>
        <w:t xml:space="preserve">Department of History </w:t>
      </w:r>
    </w:p>
    <w:p w14:paraId="1CD386AB" w14:textId="70718ED1" w:rsidR="00B813BA" w:rsidRPr="00B813BA" w:rsidRDefault="00B813BA" w:rsidP="00E07C48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3BA">
        <w:rPr>
          <w:rFonts w:ascii="Times New Roman" w:hAnsi="Times New Roman" w:cs="Times New Roman"/>
          <w:sz w:val="24"/>
          <w:szCs w:val="24"/>
        </w:rPr>
        <w:t xml:space="preserve">Oklahoma State University </w:t>
      </w:r>
    </w:p>
    <w:p w14:paraId="5D045422" w14:textId="77777777" w:rsidR="00B813BA" w:rsidRPr="00B813BA" w:rsidRDefault="00B813BA" w:rsidP="00E07C48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3BA">
        <w:rPr>
          <w:rFonts w:ascii="Times New Roman" w:hAnsi="Times New Roman" w:cs="Times New Roman"/>
          <w:sz w:val="24"/>
          <w:szCs w:val="24"/>
        </w:rPr>
        <w:t xml:space="preserve">170 Social Sciences and Humanities </w:t>
      </w:r>
    </w:p>
    <w:p w14:paraId="1DBDDE1A" w14:textId="0213209E" w:rsidR="00B813BA" w:rsidRPr="00B813BA" w:rsidRDefault="00B813BA" w:rsidP="00E07C48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3BA">
        <w:rPr>
          <w:rFonts w:ascii="Times New Roman" w:hAnsi="Times New Roman" w:cs="Times New Roman"/>
          <w:sz w:val="24"/>
          <w:szCs w:val="24"/>
        </w:rPr>
        <w:t>Stillwater, OK 74078</w:t>
      </w:r>
    </w:p>
    <w:p w14:paraId="7F93C8AA" w14:textId="27B5EF2C" w:rsidR="00B813BA" w:rsidRPr="00B813BA" w:rsidRDefault="00B813BA" w:rsidP="00E07C48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3BA">
        <w:rPr>
          <w:rFonts w:ascii="Times New Roman" w:hAnsi="Times New Roman" w:cs="Times New Roman"/>
          <w:sz w:val="24"/>
          <w:szCs w:val="24"/>
        </w:rPr>
        <w:t>kayla.erickson@okstate.edu</w:t>
      </w:r>
    </w:p>
    <w:p w14:paraId="00000007" w14:textId="77777777" w:rsidR="00B157F8" w:rsidRPr="00903C85" w:rsidRDefault="00B157F8">
      <w:pPr>
        <w:rPr>
          <w:rFonts w:ascii="Times New Roman" w:hAnsi="Times New Roman" w:cs="Times New Roman"/>
        </w:rPr>
      </w:pPr>
    </w:p>
    <w:p w14:paraId="00000009" w14:textId="6082FF09" w:rsidR="00B157F8" w:rsidRPr="00AA18BE" w:rsidRDefault="004E01DF" w:rsidP="00B813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62F77B26">
          <v:line id="Straight Connector 14" o:spid="_x0000_s1036" style="position:absolute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5.6pt" to="451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" strokecolor="#4f81bd [3204]" strokeweight="2pt">
            <v:shadow on="t" color="black" opacity="24903f" origin=",.5" offset="0,.55556mm"/>
            <w10:wrap anchorx="margin"/>
          </v:line>
        </w:pict>
      </w:r>
      <w:r w:rsidR="00903C85" w:rsidRPr="00AA18BE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4C651215" w14:textId="77777777" w:rsidR="001C0E6C" w:rsidRDefault="001C0E6C" w:rsidP="001C0E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B6E929" w14:textId="5E8F1824" w:rsidR="00B813BA" w:rsidRDefault="00B813BA" w:rsidP="00B813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klahoma State University, </w:t>
      </w:r>
      <w:r>
        <w:rPr>
          <w:rFonts w:ascii="Times New Roman" w:hAnsi="Times New Roman" w:cs="Times New Roman"/>
          <w:sz w:val="24"/>
          <w:szCs w:val="24"/>
        </w:rPr>
        <w:t xml:space="preserve">Stillwater, OK </w:t>
      </w:r>
    </w:p>
    <w:p w14:paraId="725B386D" w14:textId="05EE0775" w:rsidR="00B813BA" w:rsidRDefault="00B813BA" w:rsidP="00B813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A. History</w:t>
      </w:r>
    </w:p>
    <w:p w14:paraId="0F37AEC3" w14:textId="1F1D1002" w:rsidR="00B813BA" w:rsidRPr="00B813BA" w:rsidRDefault="00B813BA" w:rsidP="00B813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visor: Kallie Kosc</w:t>
      </w:r>
    </w:p>
    <w:p w14:paraId="293F541F" w14:textId="77777777" w:rsidR="00B813BA" w:rsidRDefault="00B813BA" w:rsidP="00B813BA">
      <w:pPr>
        <w:rPr>
          <w:rFonts w:ascii="Times New Roman" w:hAnsi="Times New Roman" w:cs="Times New Roman"/>
          <w:sz w:val="24"/>
          <w:szCs w:val="24"/>
        </w:rPr>
      </w:pPr>
    </w:p>
    <w:p w14:paraId="27A3A5A5" w14:textId="131BB6C5" w:rsidR="00204CB8" w:rsidRPr="00B813BA" w:rsidRDefault="00B813BA" w:rsidP="00B81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02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494F" w:rsidRPr="00B813BA">
        <w:rPr>
          <w:rFonts w:ascii="Times New Roman" w:hAnsi="Times New Roman" w:cs="Times New Roman"/>
          <w:b/>
          <w:bCs/>
          <w:sz w:val="24"/>
          <w:szCs w:val="24"/>
        </w:rPr>
        <w:t>University of Wyom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ramie, WY </w:t>
      </w:r>
    </w:p>
    <w:p w14:paraId="0E650A71" w14:textId="0A87EC68" w:rsidR="0077494F" w:rsidRPr="00B813BA" w:rsidRDefault="00B813BA" w:rsidP="00B813BA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B.A. History, minor Native American Indigenous Studies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mma Cum Laude </w:t>
      </w:r>
    </w:p>
    <w:p w14:paraId="4D8188E6" w14:textId="77777777" w:rsidR="0077494F" w:rsidRPr="0077494F" w:rsidRDefault="0077494F" w:rsidP="0077494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0000015" w14:textId="0772A982" w:rsidR="00B157F8" w:rsidRPr="00AA18BE" w:rsidRDefault="004E01DF" w:rsidP="00B813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02CBA6AB">
          <v:line id="Straight Connector 6" o:spid="_x0000_s1035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5pt,15.75pt" to="451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" strokecolor="#4f81bd [3204]" strokeweight="2pt">
            <v:shadow on="t" color="black" opacity="24903f" origin=",.5" offset="0,.55556mm"/>
            <w10:wrap anchorx="margin"/>
          </v:line>
        </w:pict>
      </w:r>
      <w:r w:rsidR="00BA45B3">
        <w:rPr>
          <w:rFonts w:ascii="Times New Roman" w:hAnsi="Times New Roman" w:cs="Times New Roman"/>
          <w:b/>
          <w:sz w:val="28"/>
          <w:szCs w:val="28"/>
        </w:rPr>
        <w:t>Academic Honors &amp; Awards</w:t>
      </w:r>
    </w:p>
    <w:p w14:paraId="7DBFA208" w14:textId="77777777" w:rsidR="00BA45B3" w:rsidRDefault="00BA45B3" w:rsidP="00BA45B3">
      <w:pPr>
        <w:rPr>
          <w:rFonts w:ascii="Times New Roman" w:hAnsi="Times New Roman" w:cs="Times New Roman"/>
          <w:sz w:val="24"/>
          <w:szCs w:val="24"/>
        </w:rPr>
      </w:pPr>
    </w:p>
    <w:p w14:paraId="47CC65E5" w14:textId="3049EEFA" w:rsidR="00BA45B3" w:rsidRDefault="00BA45B3" w:rsidP="00BA45B3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  <w:t>Third Place Best Graduate Writing in US History, Oklahoma Regional Phi Alpha Theta Conference</w:t>
      </w:r>
    </w:p>
    <w:p w14:paraId="05B42252" w14:textId="03631BDD" w:rsidR="00A800E8" w:rsidRDefault="00A800E8" w:rsidP="00BA4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aduated Summa Cum Laude </w:t>
      </w:r>
    </w:p>
    <w:p w14:paraId="50F44F08" w14:textId="5069CB96" w:rsidR="00BA45B3" w:rsidRDefault="00BA45B3" w:rsidP="00BA4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usie A. Lee Johnson Memorial Scholarship, $1,000</w:t>
      </w:r>
    </w:p>
    <w:p w14:paraId="4181FF1D" w14:textId="54DD82EB" w:rsidR="00BA45B3" w:rsidRPr="00BA45B3" w:rsidRDefault="00BA45B3" w:rsidP="00BA4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5CFD" w:rsidRPr="00BA45B3">
        <w:rPr>
          <w:rFonts w:ascii="Times New Roman" w:hAnsi="Times New Roman" w:cs="Times New Roman"/>
          <w:sz w:val="24"/>
          <w:szCs w:val="24"/>
        </w:rPr>
        <w:t>Phi Beta Kappa</w:t>
      </w:r>
    </w:p>
    <w:p w14:paraId="7A3CEBFE" w14:textId="42258361" w:rsidR="001C0E6C" w:rsidRPr="00BA45B3" w:rsidRDefault="00BA45B3" w:rsidP="00BA4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0E6C" w:rsidRPr="00BA45B3">
        <w:rPr>
          <w:rFonts w:ascii="Times New Roman" w:hAnsi="Times New Roman" w:cs="Times New Roman"/>
          <w:sz w:val="24"/>
          <w:szCs w:val="24"/>
        </w:rPr>
        <w:t xml:space="preserve">Phi Alpha Theta </w:t>
      </w:r>
    </w:p>
    <w:p w14:paraId="72A23C45" w14:textId="4F7D915A" w:rsidR="001C0E6C" w:rsidRPr="00BA45B3" w:rsidRDefault="00BA45B3" w:rsidP="00BA45B3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A45B3">
        <w:rPr>
          <w:rFonts w:ascii="Times New Roman" w:hAnsi="Times New Roman" w:cs="Times New Roman"/>
          <w:sz w:val="24"/>
          <w:szCs w:val="24"/>
        </w:rPr>
        <w:tab/>
      </w:r>
      <w:r w:rsidR="001C0E6C" w:rsidRPr="00BA45B3">
        <w:rPr>
          <w:rFonts w:ascii="Times New Roman" w:hAnsi="Times New Roman" w:cs="Times New Roman"/>
          <w:sz w:val="24"/>
          <w:szCs w:val="24"/>
        </w:rPr>
        <w:t>Honor Roll</w:t>
      </w:r>
    </w:p>
    <w:p w14:paraId="35EEFAA6" w14:textId="0B3278F2" w:rsidR="001C0E6C" w:rsidRPr="00BA45B3" w:rsidRDefault="004E01DF" w:rsidP="00BA45B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684CE607">
          <v:rect id="Ink 2" o:spid="_x0000_s1034" style="position:absolute;margin-left:649.9pt;margin-top:15.2pt;width:3.05pt;height: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" annotation="t"/>
          </v:rect>
        </w:pict>
      </w:r>
      <w:r w:rsidR="00BA45B3">
        <w:rPr>
          <w:rFonts w:ascii="Times New Roman" w:hAnsi="Times New Roman" w:cs="Times New Roman"/>
          <w:sz w:val="24"/>
          <w:szCs w:val="24"/>
        </w:rPr>
        <w:t>2020</w:t>
      </w:r>
      <w:r w:rsidR="00BA45B3">
        <w:rPr>
          <w:rFonts w:ascii="Times New Roman" w:hAnsi="Times New Roman" w:cs="Times New Roman"/>
          <w:sz w:val="24"/>
          <w:szCs w:val="24"/>
        </w:rPr>
        <w:tab/>
      </w:r>
      <w:r w:rsidR="00BA45B3">
        <w:rPr>
          <w:rFonts w:ascii="Times New Roman" w:hAnsi="Times New Roman" w:cs="Times New Roman"/>
          <w:sz w:val="24"/>
          <w:szCs w:val="24"/>
        </w:rPr>
        <w:tab/>
      </w:r>
      <w:r w:rsidR="001C0E6C" w:rsidRPr="00BA45B3">
        <w:rPr>
          <w:rFonts w:ascii="Times New Roman" w:hAnsi="Times New Roman" w:cs="Times New Roman"/>
          <w:sz w:val="24"/>
          <w:szCs w:val="24"/>
        </w:rPr>
        <w:t xml:space="preserve">The National Society of Leadership and Success </w:t>
      </w:r>
    </w:p>
    <w:p w14:paraId="54828B62" w14:textId="77777777" w:rsidR="0062234A" w:rsidRDefault="0062234A" w:rsidP="00BA45B3">
      <w:pPr>
        <w:rPr>
          <w:rFonts w:ascii="Times New Roman" w:hAnsi="Times New Roman" w:cs="Times New Roman"/>
          <w:b/>
          <w:sz w:val="28"/>
          <w:szCs w:val="28"/>
        </w:rPr>
      </w:pPr>
    </w:p>
    <w:p w14:paraId="6F2DD4B3" w14:textId="7F24AEC9" w:rsidR="00313263" w:rsidRDefault="004E01DF" w:rsidP="00BA45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5AAE8139">
          <v:line id="Straight Connector 15" o:spid="_x0000_s1031" style="position:absolute;flip:y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18.5pt" to="453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" strokecolor="#4f81bd [3204]" strokeweight="2pt">
            <v:shadow on="t" color="black" opacity="24903f" origin=",.5" offset="0,.55556mm"/>
            <w10:wrap anchorx="margin"/>
          </v:line>
        </w:pict>
      </w:r>
      <w:r w:rsidR="00313263">
        <w:rPr>
          <w:rFonts w:ascii="Times New Roman" w:hAnsi="Times New Roman" w:cs="Times New Roman"/>
          <w:b/>
          <w:sz w:val="28"/>
          <w:szCs w:val="28"/>
        </w:rPr>
        <w:t>Presentations</w:t>
      </w:r>
    </w:p>
    <w:p w14:paraId="599EF7AF" w14:textId="77777777" w:rsidR="00313263" w:rsidRDefault="00313263" w:rsidP="00313263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79435624" w14:textId="7116ED13" w:rsidR="001D3F37" w:rsidRPr="005A14E0" w:rsidRDefault="00BA45B3" w:rsidP="005A14E0">
      <w:pPr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A14E0" w:rsidRPr="005A14E0">
        <w:rPr>
          <w:rFonts w:ascii="Times New Roman" w:hAnsi="Times New Roman" w:cs="Times New Roman"/>
          <w:bCs/>
          <w:sz w:val="24"/>
          <w:szCs w:val="24"/>
        </w:rPr>
        <w:t>“</w:t>
      </w:r>
      <w:r w:rsidR="001D3F37" w:rsidRPr="005A14E0">
        <w:rPr>
          <w:rFonts w:ascii="Times New Roman" w:hAnsi="Times New Roman" w:cs="Times New Roman"/>
          <w:bCs/>
          <w:sz w:val="24"/>
          <w:szCs w:val="24"/>
        </w:rPr>
        <w:t>The Central Role of the Indian Civilization Fund Act: Early Education, Indian Policy, and the Press</w:t>
      </w:r>
      <w:r w:rsidR="005A14E0" w:rsidRPr="005A14E0">
        <w:rPr>
          <w:rFonts w:ascii="Times New Roman" w:hAnsi="Times New Roman" w:cs="Times New Roman"/>
          <w:bCs/>
          <w:sz w:val="24"/>
          <w:szCs w:val="24"/>
        </w:rPr>
        <w:t>”</w:t>
      </w:r>
      <w:r w:rsidR="005A14E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A14E0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1D3F37">
        <w:rPr>
          <w:rFonts w:ascii="Times New Roman" w:hAnsi="Times New Roman" w:cs="Times New Roman"/>
          <w:bCs/>
          <w:sz w:val="24"/>
          <w:szCs w:val="24"/>
        </w:rPr>
        <w:t>Oklahoma Regional Phi Alpha Theta Conference</w:t>
      </w:r>
    </w:p>
    <w:p w14:paraId="24A1FA6D" w14:textId="1791EA8A" w:rsidR="001D3F37" w:rsidRPr="005A14E0" w:rsidRDefault="00BA45B3" w:rsidP="005A14E0">
      <w:pPr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A14E0" w:rsidRPr="005A14E0">
        <w:rPr>
          <w:rFonts w:ascii="Times New Roman" w:hAnsi="Times New Roman" w:cs="Times New Roman"/>
          <w:bCs/>
          <w:sz w:val="24"/>
          <w:szCs w:val="24"/>
        </w:rPr>
        <w:t>“</w:t>
      </w:r>
      <w:r w:rsidR="00204CB8" w:rsidRPr="005A14E0">
        <w:rPr>
          <w:rFonts w:ascii="Times New Roman" w:hAnsi="Times New Roman" w:cs="Times New Roman"/>
          <w:bCs/>
          <w:sz w:val="24"/>
          <w:szCs w:val="24"/>
        </w:rPr>
        <w:t xml:space="preserve">Missionary Influences on </w:t>
      </w:r>
      <w:r w:rsidRPr="005A14E0">
        <w:rPr>
          <w:rFonts w:ascii="Times New Roman" w:hAnsi="Times New Roman" w:cs="Times New Roman"/>
          <w:bCs/>
          <w:sz w:val="24"/>
          <w:szCs w:val="24"/>
        </w:rPr>
        <w:t>Government-Sponsored</w:t>
      </w:r>
      <w:r w:rsidR="00204CB8" w:rsidRPr="005A14E0">
        <w:rPr>
          <w:rFonts w:ascii="Times New Roman" w:hAnsi="Times New Roman" w:cs="Times New Roman"/>
          <w:bCs/>
          <w:sz w:val="24"/>
          <w:szCs w:val="24"/>
        </w:rPr>
        <w:t xml:space="preserve"> Native American Boarding </w:t>
      </w:r>
      <w:r w:rsidRPr="005A14E0">
        <w:rPr>
          <w:rFonts w:ascii="Times New Roman" w:hAnsi="Times New Roman" w:cs="Times New Roman"/>
          <w:bCs/>
          <w:sz w:val="24"/>
          <w:szCs w:val="24"/>
        </w:rPr>
        <w:t>Schools</w:t>
      </w:r>
      <w:r w:rsidR="005A14E0" w:rsidRPr="005A14E0">
        <w:rPr>
          <w:rFonts w:ascii="Times New Roman" w:hAnsi="Times New Roman" w:cs="Times New Roman"/>
          <w:bCs/>
          <w:sz w:val="24"/>
          <w:szCs w:val="24"/>
        </w:rPr>
        <w:t>” at the University of Wyoming’s</w:t>
      </w:r>
      <w:r w:rsidR="005A14E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04CB8">
        <w:rPr>
          <w:rFonts w:ascii="Times New Roman" w:hAnsi="Times New Roman" w:cs="Times New Roman"/>
          <w:bCs/>
          <w:sz w:val="24"/>
          <w:szCs w:val="24"/>
        </w:rPr>
        <w:t>American</w:t>
      </w:r>
      <w:r w:rsidR="00313263" w:rsidRPr="00204CB8">
        <w:rPr>
          <w:rFonts w:ascii="Times New Roman" w:hAnsi="Times New Roman" w:cs="Times New Roman"/>
          <w:bCs/>
          <w:sz w:val="24"/>
          <w:szCs w:val="24"/>
        </w:rPr>
        <w:t xml:space="preserve"> Heritage Center Student Research Symposium</w:t>
      </w:r>
    </w:p>
    <w:p w14:paraId="6C8909AA" w14:textId="77777777" w:rsidR="00610C4A" w:rsidRDefault="00610C4A" w:rsidP="00610C4A">
      <w:pPr>
        <w:rPr>
          <w:rFonts w:ascii="Times New Roman" w:hAnsi="Times New Roman" w:cs="Times New Roman"/>
          <w:b/>
          <w:sz w:val="28"/>
          <w:szCs w:val="28"/>
        </w:rPr>
      </w:pPr>
    </w:p>
    <w:p w14:paraId="6B7892F2" w14:textId="5D56F886" w:rsidR="00610C4A" w:rsidRPr="00AA18BE" w:rsidRDefault="004E01DF" w:rsidP="00610C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1CAE72D8">
          <v:line id="Straight Connector 13" o:spid="_x0000_s1037" style="position:absolute;flip:y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95pt" to="451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" strokecolor="#4f81bd [3204]" strokeweight="2pt">
            <v:shadow on="t" color="black" opacity="24903f" origin=",.5" offset="0,.55556mm"/>
            <w10:wrap anchorx="margin"/>
          </v:line>
        </w:pict>
      </w:r>
      <w:r w:rsidR="00610C4A" w:rsidRPr="00AA18BE">
        <w:rPr>
          <w:rFonts w:ascii="Times New Roman" w:hAnsi="Times New Roman" w:cs="Times New Roman"/>
          <w:b/>
          <w:sz w:val="28"/>
          <w:szCs w:val="28"/>
        </w:rPr>
        <w:t>Publications</w:t>
      </w:r>
    </w:p>
    <w:p w14:paraId="0BAA3CE3" w14:textId="77777777" w:rsidR="00610C4A" w:rsidRDefault="00610C4A" w:rsidP="00610C4A">
      <w:pPr>
        <w:rPr>
          <w:rFonts w:ascii="Times New Roman" w:hAnsi="Times New Roman" w:cs="Times New Roman"/>
          <w:sz w:val="24"/>
          <w:szCs w:val="24"/>
        </w:rPr>
      </w:pPr>
    </w:p>
    <w:p w14:paraId="1CEE8465" w14:textId="77777777" w:rsidR="00610C4A" w:rsidRPr="00903C85" w:rsidRDefault="00610C4A" w:rsidP="00610C4A">
      <w:pPr>
        <w:rPr>
          <w:rFonts w:ascii="Times New Roman" w:hAnsi="Times New Roman" w:cs="Times New Roman"/>
          <w:sz w:val="24"/>
          <w:szCs w:val="24"/>
        </w:rPr>
      </w:pPr>
      <w:r w:rsidRPr="00903C85">
        <w:rPr>
          <w:rFonts w:ascii="Times New Roman" w:hAnsi="Times New Roman" w:cs="Times New Roman"/>
          <w:sz w:val="24"/>
          <w:szCs w:val="24"/>
        </w:rPr>
        <w:t xml:space="preserve">Erickson, Kayla. 2020. “Racism and Inequality in College Athletics.” </w:t>
      </w:r>
      <w:r w:rsidRPr="00903C85">
        <w:rPr>
          <w:rFonts w:ascii="Times New Roman" w:hAnsi="Times New Roman" w:cs="Times New Roman"/>
          <w:i/>
          <w:iCs/>
          <w:sz w:val="24"/>
          <w:szCs w:val="24"/>
        </w:rPr>
        <w:t>Inside English 1010: A Journal of First-Year Writing</w:t>
      </w:r>
      <w:r w:rsidRPr="00903C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88D70" w14:textId="77777777" w:rsidR="00610C4A" w:rsidRDefault="00610C4A" w:rsidP="008C0BF0">
      <w:pPr>
        <w:rPr>
          <w:rFonts w:ascii="Times New Roman" w:hAnsi="Times New Roman" w:cs="Times New Roman"/>
          <w:b/>
          <w:sz w:val="28"/>
          <w:szCs w:val="28"/>
        </w:rPr>
      </w:pPr>
    </w:p>
    <w:p w14:paraId="61149CDA" w14:textId="0559C573" w:rsidR="00F63E70" w:rsidRPr="00AA18BE" w:rsidRDefault="004E01DF" w:rsidP="008C0B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 w14:anchorId="3C770011">
          <v:line id="Straight Connector 10" o:spid="_x0000_s1030" style="position:absolute;flip:y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8pt,17.4pt" to="45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" strokecolor="#4f81bd [3204]" strokeweight="2pt">
            <v:shadow on="t" color="black" opacity="24903f" origin=",.5" offset="0,.55556mm"/>
            <w10:wrap anchorx="margin"/>
          </v:line>
        </w:pict>
      </w:r>
      <w:r w:rsidR="00F63E70" w:rsidRPr="00AA18BE">
        <w:rPr>
          <w:rFonts w:ascii="Times New Roman" w:hAnsi="Times New Roman" w:cs="Times New Roman"/>
          <w:b/>
          <w:bCs/>
          <w:sz w:val="28"/>
          <w:szCs w:val="28"/>
        </w:rPr>
        <w:t>Teaching Experience</w:t>
      </w:r>
    </w:p>
    <w:p w14:paraId="6ED23BF9" w14:textId="77777777" w:rsidR="00F63E70" w:rsidRPr="001C0E6C" w:rsidRDefault="00F63E70" w:rsidP="00F63E70">
      <w:pPr>
        <w:rPr>
          <w:rFonts w:ascii="Times New Roman" w:hAnsi="Times New Roman" w:cs="Times New Roman"/>
          <w:sz w:val="24"/>
          <w:szCs w:val="24"/>
        </w:rPr>
      </w:pPr>
    </w:p>
    <w:p w14:paraId="1253A510" w14:textId="7A3CA2DC" w:rsidR="00F63E70" w:rsidRPr="008C0BF0" w:rsidRDefault="008C0BF0" w:rsidP="008C0BF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C0BF0">
        <w:rPr>
          <w:rFonts w:ascii="Times New Roman" w:hAnsi="Times New Roman" w:cs="Times New Roman"/>
          <w:sz w:val="24"/>
          <w:szCs w:val="24"/>
        </w:rPr>
        <w:tab/>
      </w:r>
      <w:r w:rsidR="00F63E70" w:rsidRPr="008C0BF0">
        <w:rPr>
          <w:rFonts w:ascii="Times New Roman" w:hAnsi="Times New Roman" w:cs="Times New Roman"/>
          <w:sz w:val="24"/>
          <w:szCs w:val="24"/>
        </w:rPr>
        <w:t>Graduate Teaching Assistantship</w:t>
      </w:r>
      <w:r w:rsidRPr="008C0BF0">
        <w:rPr>
          <w:rFonts w:ascii="Times New Roman" w:hAnsi="Times New Roman" w:cs="Times New Roman"/>
          <w:sz w:val="24"/>
          <w:szCs w:val="24"/>
        </w:rPr>
        <w:t xml:space="preserve"> at Oklahoma State University </w:t>
      </w:r>
    </w:p>
    <w:p w14:paraId="1DB698A0" w14:textId="16407320" w:rsidR="00F63E70" w:rsidRPr="00903C85" w:rsidRDefault="008C0BF0" w:rsidP="008C0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E70" w:rsidRPr="008C0BF0">
        <w:rPr>
          <w:rFonts w:ascii="Times New Roman" w:hAnsi="Times New Roman" w:cs="Times New Roman"/>
          <w:sz w:val="24"/>
          <w:szCs w:val="24"/>
        </w:rPr>
        <w:t>Group Fitness Instructor</w:t>
      </w:r>
      <w:r>
        <w:rPr>
          <w:rFonts w:ascii="Times New Roman" w:hAnsi="Times New Roman" w:cs="Times New Roman"/>
          <w:sz w:val="24"/>
          <w:szCs w:val="24"/>
        </w:rPr>
        <w:t xml:space="preserve"> at the University of Wyoming </w:t>
      </w:r>
    </w:p>
    <w:p w14:paraId="7B0745FB" w14:textId="77777777" w:rsidR="00F63E70" w:rsidRDefault="00F63E70" w:rsidP="001C0E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001A" w14:textId="595FFDB4" w:rsidR="00B157F8" w:rsidRPr="00AA18BE" w:rsidRDefault="004E01DF" w:rsidP="008C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5B13825E">
          <v:line id="Straight Connector 8" o:spid="_x0000_s1029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.85pt" to="451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" strokecolor="#4f81bd [3204]" strokeweight="2pt">
            <v:shadow on="t" color="black" opacity="24903f" origin=",.5" offset="0,.55556mm"/>
            <w10:wrap anchorx="margin"/>
          </v:line>
        </w:pict>
      </w:r>
      <w:r w:rsidR="001E0E66">
        <w:rPr>
          <w:rFonts w:ascii="Times New Roman" w:hAnsi="Times New Roman" w:cs="Times New Roman"/>
          <w:b/>
          <w:sz w:val="28"/>
          <w:szCs w:val="28"/>
        </w:rPr>
        <w:t xml:space="preserve">Research Interests </w:t>
      </w:r>
    </w:p>
    <w:p w14:paraId="71C997E1" w14:textId="02CC48EF" w:rsidR="001C0E6C" w:rsidRPr="001C0E6C" w:rsidRDefault="001C0E6C" w:rsidP="001C0E6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000001B" w14:textId="6BD90D75" w:rsidR="00B157F8" w:rsidRPr="00903C85" w:rsidRDefault="003E0670" w:rsidP="00F361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ve American Education</w:t>
      </w:r>
    </w:p>
    <w:p w14:paraId="01375847" w14:textId="42AEA10D" w:rsidR="00E07C48" w:rsidRPr="00903C85" w:rsidRDefault="00E07C48" w:rsidP="00F361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3C85">
        <w:rPr>
          <w:rFonts w:ascii="Times New Roman" w:hAnsi="Times New Roman" w:cs="Times New Roman"/>
          <w:sz w:val="24"/>
          <w:szCs w:val="24"/>
        </w:rPr>
        <w:t>Native American Indigenous Studies</w:t>
      </w:r>
    </w:p>
    <w:p w14:paraId="434302F9" w14:textId="46291192" w:rsidR="00E07C48" w:rsidRPr="00903C85" w:rsidRDefault="00E07C48" w:rsidP="00F361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3C85">
        <w:rPr>
          <w:rFonts w:ascii="Times New Roman" w:hAnsi="Times New Roman" w:cs="Times New Roman"/>
          <w:sz w:val="24"/>
          <w:szCs w:val="24"/>
        </w:rPr>
        <w:t xml:space="preserve">US History </w:t>
      </w:r>
    </w:p>
    <w:p w14:paraId="0000001C" w14:textId="2D88BE11" w:rsidR="00B157F8" w:rsidRDefault="00E07C48" w:rsidP="00AA18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3C85">
        <w:rPr>
          <w:rFonts w:ascii="Times New Roman" w:hAnsi="Times New Roman" w:cs="Times New Roman"/>
          <w:sz w:val="24"/>
          <w:szCs w:val="24"/>
        </w:rPr>
        <w:t>British Empire</w:t>
      </w:r>
    </w:p>
    <w:p w14:paraId="71F055C2" w14:textId="078440CF" w:rsidR="00313263" w:rsidRDefault="00313263" w:rsidP="00AA18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Revolution and Colonial America</w:t>
      </w:r>
    </w:p>
    <w:p w14:paraId="10FA460D" w14:textId="4B2F832D" w:rsidR="001C0E6C" w:rsidRDefault="00D93B96" w:rsidP="00C253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and Sexuality</w:t>
      </w:r>
    </w:p>
    <w:p w14:paraId="33345132" w14:textId="77777777" w:rsidR="00C253CD" w:rsidRPr="00C253CD" w:rsidRDefault="00C253CD" w:rsidP="00C253CD">
      <w:pPr>
        <w:rPr>
          <w:rFonts w:ascii="Times New Roman" w:hAnsi="Times New Roman" w:cs="Times New Roman"/>
          <w:sz w:val="24"/>
          <w:szCs w:val="24"/>
        </w:rPr>
      </w:pPr>
    </w:p>
    <w:p w14:paraId="3CAEFC87" w14:textId="4C11D434" w:rsidR="001C0E6C" w:rsidRPr="00AA18BE" w:rsidRDefault="004E01DF" w:rsidP="008C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7014ED4A">
          <v:line id="Straight Connector 9" o:spid="_x0000_s1028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8pt,16.75pt" to="450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" strokecolor="#4f81bd [3204]" strokeweight="2pt">
            <v:shadow on="t" color="black" opacity="24903f" origin=",.5" offset="0,.55556mm"/>
            <w10:wrap anchorx="margin"/>
          </v:line>
        </w:pict>
      </w:r>
      <w:r w:rsidR="00F36182" w:rsidRPr="00AA18BE">
        <w:rPr>
          <w:rFonts w:ascii="Times New Roman" w:hAnsi="Times New Roman" w:cs="Times New Roman"/>
          <w:b/>
          <w:sz w:val="28"/>
          <w:szCs w:val="28"/>
        </w:rPr>
        <w:t>Relevant Course</w:t>
      </w:r>
      <w:r w:rsidR="00313263">
        <w:rPr>
          <w:rFonts w:ascii="Times New Roman" w:hAnsi="Times New Roman" w:cs="Times New Roman"/>
          <w:b/>
          <w:sz w:val="28"/>
          <w:szCs w:val="28"/>
        </w:rPr>
        <w:t>s</w:t>
      </w:r>
      <w:r w:rsidR="00F36182" w:rsidRPr="00AA1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CB8">
        <w:rPr>
          <w:rFonts w:ascii="Times New Roman" w:hAnsi="Times New Roman" w:cs="Times New Roman"/>
          <w:b/>
          <w:sz w:val="28"/>
          <w:szCs w:val="28"/>
        </w:rPr>
        <w:t>for Research</w:t>
      </w:r>
      <w:r w:rsidR="00313263">
        <w:rPr>
          <w:rFonts w:ascii="Times New Roman" w:hAnsi="Times New Roman" w:cs="Times New Roman"/>
          <w:b/>
          <w:sz w:val="28"/>
          <w:szCs w:val="28"/>
        </w:rPr>
        <w:t xml:space="preserve"> Interests </w:t>
      </w:r>
    </w:p>
    <w:p w14:paraId="112C7971" w14:textId="77777777" w:rsidR="001C0E6C" w:rsidRDefault="001C0E6C" w:rsidP="001C0E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000022" w14:textId="06E4C37E" w:rsidR="00B157F8" w:rsidRPr="00903C85" w:rsidRDefault="00F36182" w:rsidP="00F361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3C85">
        <w:rPr>
          <w:rFonts w:ascii="Times New Roman" w:hAnsi="Times New Roman" w:cs="Times New Roman"/>
          <w:sz w:val="24"/>
          <w:szCs w:val="24"/>
        </w:rPr>
        <w:t>History of North American Indians 2290</w:t>
      </w:r>
    </w:p>
    <w:p w14:paraId="0064FFFA" w14:textId="03B4E11D" w:rsidR="00F36182" w:rsidRPr="00903C85" w:rsidRDefault="00F36182" w:rsidP="00F361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3C85">
        <w:rPr>
          <w:rFonts w:ascii="Times New Roman" w:hAnsi="Times New Roman" w:cs="Times New Roman"/>
          <w:sz w:val="24"/>
          <w:szCs w:val="24"/>
        </w:rPr>
        <w:t xml:space="preserve">History of the American West </w:t>
      </w:r>
      <w:r w:rsidR="00313263">
        <w:rPr>
          <w:rFonts w:ascii="Times New Roman" w:hAnsi="Times New Roman" w:cs="Times New Roman"/>
          <w:sz w:val="24"/>
          <w:szCs w:val="24"/>
        </w:rPr>
        <w:t>4530</w:t>
      </w:r>
    </w:p>
    <w:p w14:paraId="44452074" w14:textId="17C58816" w:rsidR="00313263" w:rsidRDefault="00F36182" w:rsidP="003132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3C85">
        <w:rPr>
          <w:rFonts w:ascii="Times New Roman" w:hAnsi="Times New Roman" w:cs="Times New Roman"/>
          <w:sz w:val="24"/>
          <w:szCs w:val="24"/>
        </w:rPr>
        <w:t>History of Human Rights and Crimes Against Humanity</w:t>
      </w:r>
      <w:r w:rsidR="00313263">
        <w:rPr>
          <w:rFonts w:ascii="Times New Roman" w:hAnsi="Times New Roman" w:cs="Times New Roman"/>
          <w:sz w:val="24"/>
          <w:szCs w:val="24"/>
        </w:rPr>
        <w:t xml:space="preserve"> 4990</w:t>
      </w:r>
    </w:p>
    <w:p w14:paraId="10026C44" w14:textId="7ED486DC" w:rsidR="00313263" w:rsidRPr="00313263" w:rsidRDefault="00313263" w:rsidP="003132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of the American Revolution 4990</w:t>
      </w:r>
    </w:p>
    <w:p w14:paraId="3F637258" w14:textId="77777777" w:rsidR="00C1173B" w:rsidRPr="00903C85" w:rsidRDefault="00C1173B">
      <w:pPr>
        <w:rPr>
          <w:rFonts w:ascii="Times New Roman" w:hAnsi="Times New Roman" w:cs="Times New Roman"/>
          <w:sz w:val="24"/>
          <w:szCs w:val="24"/>
        </w:rPr>
      </w:pPr>
    </w:p>
    <w:p w14:paraId="3DC680E4" w14:textId="5BF41262" w:rsidR="00A73975" w:rsidRPr="00AA18BE" w:rsidRDefault="004E01DF" w:rsidP="008C0B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 w14:anchorId="6849B9E6">
          <v:line id="Straight Connector 11" o:spid="_x0000_s1027" style="position:absolute;flip:y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8pt" to="451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" strokecolor="#4f81bd [3204]" strokeweight="2pt">
            <v:shadow on="t" color="black" opacity="24903f" origin=",.5" offset="0,.55556mm"/>
            <w10:wrap anchorx="margin"/>
          </v:line>
        </w:pict>
      </w:r>
      <w:r w:rsidR="00C1173B" w:rsidRPr="00AA18BE">
        <w:rPr>
          <w:rFonts w:ascii="Times New Roman" w:hAnsi="Times New Roman" w:cs="Times New Roman"/>
          <w:b/>
          <w:bCs/>
          <w:sz w:val="28"/>
          <w:szCs w:val="28"/>
        </w:rPr>
        <w:t>Languages</w:t>
      </w:r>
    </w:p>
    <w:p w14:paraId="032E7478" w14:textId="77777777" w:rsidR="001C0E6C" w:rsidRDefault="001C0E6C" w:rsidP="001C0E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191806" w14:textId="3C9AF339" w:rsidR="001C0E6C" w:rsidRPr="008C0BF0" w:rsidRDefault="001C0E6C" w:rsidP="008C0BF0">
      <w:pPr>
        <w:rPr>
          <w:rFonts w:ascii="Times New Roman" w:hAnsi="Times New Roman" w:cs="Times New Roman"/>
          <w:sz w:val="24"/>
          <w:szCs w:val="24"/>
        </w:rPr>
      </w:pPr>
      <w:r w:rsidRPr="008C0BF0">
        <w:rPr>
          <w:rFonts w:ascii="Times New Roman" w:hAnsi="Times New Roman" w:cs="Times New Roman"/>
          <w:sz w:val="24"/>
          <w:szCs w:val="24"/>
        </w:rPr>
        <w:t>Spanish</w:t>
      </w:r>
      <w:r w:rsidR="00204CB8" w:rsidRPr="008C0B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4799B" w14:textId="77777777" w:rsidR="00C1173B" w:rsidRPr="00903C85" w:rsidRDefault="00C1173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A7CCA2" w14:textId="6983AE47" w:rsidR="004323E6" w:rsidRPr="00AA18BE" w:rsidRDefault="004E01DF" w:rsidP="008C0B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 w14:anchorId="3A860E8F">
          <v:line id="Straight Connector 1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5.55pt" to="451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" strokecolor="#4f81bd [3204]" strokeweight="2pt">
            <v:shadow on="t" color="black" opacity="24903f" origin=",.5" offset="0,.55556mm"/>
            <w10:wrap anchorx="margin"/>
          </v:line>
        </w:pict>
      </w:r>
      <w:r w:rsidR="004323E6" w:rsidRPr="00AA18BE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73299127" w14:textId="77777777" w:rsidR="001C0E6C" w:rsidRDefault="001C0E6C" w:rsidP="00794911">
      <w:pPr>
        <w:rPr>
          <w:rFonts w:ascii="Times New Roman" w:hAnsi="Times New Roman" w:cs="Times New Roman"/>
          <w:sz w:val="24"/>
          <w:szCs w:val="24"/>
        </w:rPr>
      </w:pPr>
    </w:p>
    <w:p w14:paraId="6D009CCA" w14:textId="2E214C97" w:rsidR="00852DBA" w:rsidRDefault="00852DBA" w:rsidP="00794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allie Kosc, Native North America, Women and Gender, Nineteenth-Century US</w:t>
      </w:r>
    </w:p>
    <w:p w14:paraId="438830A0" w14:textId="22E9DD4F" w:rsidR="00852DBA" w:rsidRDefault="00852DBA" w:rsidP="00794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is Advisor </w:t>
      </w:r>
    </w:p>
    <w:p w14:paraId="46007A78" w14:textId="2F2A1C5F" w:rsidR="00852DBA" w:rsidRDefault="004E01DF" w:rsidP="00794911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852DBA" w:rsidRPr="008527F7">
          <w:rPr>
            <w:rStyle w:val="Hyperlink"/>
            <w:rFonts w:ascii="Times New Roman" w:hAnsi="Times New Roman" w:cs="Times New Roman"/>
            <w:sz w:val="24"/>
            <w:szCs w:val="24"/>
          </w:rPr>
          <w:t>Kallie.kosc@okstate.edu</w:t>
        </w:r>
      </w:hyperlink>
      <w:r w:rsidR="00852D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91319" w14:textId="77777777" w:rsidR="00852DBA" w:rsidRDefault="00852DBA" w:rsidP="00794911">
      <w:pPr>
        <w:rPr>
          <w:rFonts w:ascii="Times New Roman" w:hAnsi="Times New Roman" w:cs="Times New Roman"/>
          <w:sz w:val="24"/>
          <w:szCs w:val="24"/>
        </w:rPr>
      </w:pPr>
    </w:p>
    <w:p w14:paraId="7F5E689F" w14:textId="1B672E54" w:rsidR="00794911" w:rsidRDefault="004323E6" w:rsidP="00794911">
      <w:pPr>
        <w:rPr>
          <w:rFonts w:ascii="Times New Roman" w:hAnsi="Times New Roman" w:cs="Times New Roman"/>
          <w:sz w:val="24"/>
          <w:szCs w:val="24"/>
        </w:rPr>
      </w:pPr>
      <w:r w:rsidRPr="00903C85">
        <w:rPr>
          <w:rFonts w:ascii="Times New Roman" w:hAnsi="Times New Roman" w:cs="Times New Roman"/>
          <w:sz w:val="24"/>
          <w:szCs w:val="24"/>
        </w:rPr>
        <w:t xml:space="preserve">Dr. </w:t>
      </w:r>
      <w:r w:rsidR="00794911">
        <w:rPr>
          <w:rFonts w:ascii="Times New Roman" w:hAnsi="Times New Roman" w:cs="Times New Roman"/>
          <w:sz w:val="24"/>
          <w:szCs w:val="24"/>
        </w:rPr>
        <w:t xml:space="preserve">Peter W. Walker, Early Modern </w:t>
      </w:r>
      <w:r w:rsidR="00852DBA">
        <w:rPr>
          <w:rFonts w:ascii="Times New Roman" w:hAnsi="Times New Roman" w:cs="Times New Roman"/>
          <w:sz w:val="24"/>
          <w:szCs w:val="24"/>
        </w:rPr>
        <w:t>Britain,</w:t>
      </w:r>
      <w:r w:rsidR="00794911">
        <w:rPr>
          <w:rFonts w:ascii="Times New Roman" w:hAnsi="Times New Roman" w:cs="Times New Roman"/>
          <w:sz w:val="24"/>
          <w:szCs w:val="24"/>
        </w:rPr>
        <w:t xml:space="preserve"> and British Empire</w:t>
      </w:r>
    </w:p>
    <w:p w14:paraId="57DC4BCD" w14:textId="7024FC69" w:rsidR="00794911" w:rsidRDefault="00794911" w:rsidP="00794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for four classes </w:t>
      </w:r>
    </w:p>
    <w:p w14:paraId="4B674421" w14:textId="55F42B80" w:rsidR="00794911" w:rsidRDefault="004E01DF" w:rsidP="00794911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794911" w:rsidRPr="006B4717">
          <w:rPr>
            <w:rStyle w:val="Hyperlink"/>
            <w:rFonts w:ascii="Times New Roman" w:hAnsi="Times New Roman" w:cs="Times New Roman"/>
            <w:sz w:val="24"/>
            <w:szCs w:val="24"/>
          </w:rPr>
          <w:t>Peter.Walker@uwyo.edu</w:t>
        </w:r>
      </w:hyperlink>
      <w:r w:rsidR="00794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5A1F2" w14:textId="565C6615" w:rsidR="00794911" w:rsidRDefault="00794911" w:rsidP="00794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07)- 766-5103</w:t>
      </w:r>
    </w:p>
    <w:p w14:paraId="298FF5FB" w14:textId="12DC64B2" w:rsidR="00A73975" w:rsidRPr="00903C85" w:rsidRDefault="00A73975">
      <w:pPr>
        <w:rPr>
          <w:rFonts w:ascii="Times New Roman" w:hAnsi="Times New Roman" w:cs="Times New Roman"/>
          <w:sz w:val="24"/>
          <w:szCs w:val="24"/>
        </w:rPr>
      </w:pPr>
    </w:p>
    <w:p w14:paraId="427EA84F" w14:textId="75D53098" w:rsidR="004323E6" w:rsidRPr="00903C85" w:rsidRDefault="00A73975">
      <w:pPr>
        <w:rPr>
          <w:rFonts w:ascii="Times New Roman" w:hAnsi="Times New Roman" w:cs="Times New Roman"/>
          <w:sz w:val="24"/>
          <w:szCs w:val="24"/>
        </w:rPr>
      </w:pPr>
      <w:r w:rsidRPr="00903C85">
        <w:rPr>
          <w:rFonts w:ascii="Times New Roman" w:hAnsi="Times New Roman" w:cs="Times New Roman"/>
          <w:sz w:val="24"/>
          <w:szCs w:val="24"/>
        </w:rPr>
        <w:t>Dr. Melissa Hampton, Modern US History</w:t>
      </w:r>
    </w:p>
    <w:p w14:paraId="0EB6200C" w14:textId="5E9FEFEE" w:rsidR="00A73975" w:rsidRPr="00903C85" w:rsidRDefault="00A73975">
      <w:pPr>
        <w:rPr>
          <w:rFonts w:ascii="Times New Roman" w:hAnsi="Times New Roman" w:cs="Times New Roman"/>
          <w:sz w:val="24"/>
          <w:szCs w:val="24"/>
        </w:rPr>
      </w:pPr>
      <w:r w:rsidRPr="00903C85">
        <w:rPr>
          <w:rFonts w:ascii="Times New Roman" w:hAnsi="Times New Roman" w:cs="Times New Roman"/>
          <w:sz w:val="24"/>
          <w:szCs w:val="24"/>
        </w:rPr>
        <w:lastRenderedPageBreak/>
        <w:t>Research Advisor on paper entitled “Missionary Influences on Government Sponsored Boarding Schools”, 2021-2022</w:t>
      </w:r>
    </w:p>
    <w:p w14:paraId="38C45654" w14:textId="43560826" w:rsidR="00A73975" w:rsidRPr="00903C85" w:rsidRDefault="004E01DF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A73975" w:rsidRPr="00903C85">
          <w:rPr>
            <w:rStyle w:val="Hyperlink"/>
            <w:rFonts w:ascii="Times New Roman" w:hAnsi="Times New Roman" w:cs="Times New Roman"/>
            <w:sz w:val="24"/>
            <w:szCs w:val="24"/>
          </w:rPr>
          <w:t>Melissa.hampton@uwyo.edu</w:t>
        </w:r>
      </w:hyperlink>
      <w:r w:rsidR="00A73975" w:rsidRPr="0090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362A2" w14:textId="6CF8A5AF" w:rsidR="00A73975" w:rsidRPr="00903C85" w:rsidRDefault="00A73975">
      <w:pPr>
        <w:rPr>
          <w:rFonts w:ascii="Times New Roman" w:hAnsi="Times New Roman" w:cs="Times New Roman"/>
          <w:sz w:val="24"/>
          <w:szCs w:val="24"/>
        </w:rPr>
      </w:pPr>
      <w:r w:rsidRPr="00903C85">
        <w:rPr>
          <w:rFonts w:ascii="Times New Roman" w:hAnsi="Times New Roman" w:cs="Times New Roman"/>
          <w:sz w:val="24"/>
          <w:szCs w:val="24"/>
        </w:rPr>
        <w:t>(307)- 766-5121</w:t>
      </w:r>
    </w:p>
    <w:p w14:paraId="19F91D11" w14:textId="04DCDDA3" w:rsidR="00A73975" w:rsidRPr="00903C85" w:rsidRDefault="00A73975">
      <w:pPr>
        <w:rPr>
          <w:rFonts w:ascii="Times New Roman" w:hAnsi="Times New Roman" w:cs="Times New Roman"/>
          <w:sz w:val="24"/>
          <w:szCs w:val="24"/>
        </w:rPr>
      </w:pPr>
    </w:p>
    <w:p w14:paraId="2458E745" w14:textId="222AAB54" w:rsidR="00A73975" w:rsidRPr="00903C85" w:rsidRDefault="00A73975">
      <w:pPr>
        <w:rPr>
          <w:rFonts w:ascii="Times New Roman" w:hAnsi="Times New Roman" w:cs="Times New Roman"/>
          <w:sz w:val="24"/>
          <w:szCs w:val="24"/>
        </w:rPr>
      </w:pPr>
      <w:r w:rsidRPr="00903C85">
        <w:rPr>
          <w:rFonts w:ascii="Times New Roman" w:hAnsi="Times New Roman" w:cs="Times New Roman"/>
          <w:sz w:val="24"/>
          <w:szCs w:val="24"/>
        </w:rPr>
        <w:t>Dr. Adam Blackler, Human Rights, Nazi Germany, Modern Germany</w:t>
      </w:r>
    </w:p>
    <w:p w14:paraId="59FB811E" w14:textId="589A83D2" w:rsidR="00A73975" w:rsidRPr="00903C85" w:rsidRDefault="00A73975">
      <w:pPr>
        <w:rPr>
          <w:rFonts w:ascii="Times New Roman" w:hAnsi="Times New Roman" w:cs="Times New Roman"/>
          <w:sz w:val="24"/>
          <w:szCs w:val="24"/>
        </w:rPr>
      </w:pPr>
      <w:r w:rsidRPr="00903C85">
        <w:rPr>
          <w:rFonts w:ascii="Times New Roman" w:hAnsi="Times New Roman" w:cs="Times New Roman"/>
          <w:sz w:val="24"/>
          <w:szCs w:val="24"/>
        </w:rPr>
        <w:t>Professor for two classes</w:t>
      </w:r>
      <w:r w:rsidR="00AF462F">
        <w:rPr>
          <w:rFonts w:ascii="Times New Roman" w:hAnsi="Times New Roman" w:cs="Times New Roman"/>
          <w:sz w:val="24"/>
          <w:szCs w:val="24"/>
        </w:rPr>
        <w:t xml:space="preserve"> and Study Abroad </w:t>
      </w:r>
    </w:p>
    <w:p w14:paraId="31934960" w14:textId="75CBAF7F" w:rsidR="00A73975" w:rsidRPr="00903C85" w:rsidRDefault="004E01DF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A73975" w:rsidRPr="00903C85">
          <w:rPr>
            <w:rStyle w:val="Hyperlink"/>
            <w:rFonts w:ascii="Times New Roman" w:hAnsi="Times New Roman" w:cs="Times New Roman"/>
            <w:sz w:val="24"/>
            <w:szCs w:val="24"/>
          </w:rPr>
          <w:t>ablackle@uwyo.edu</w:t>
        </w:r>
      </w:hyperlink>
      <w:r w:rsidR="00A73975" w:rsidRPr="0090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8914D" w14:textId="6CC0D936" w:rsidR="00A73975" w:rsidRPr="00903C85" w:rsidRDefault="00A73975">
      <w:pPr>
        <w:rPr>
          <w:sz w:val="24"/>
          <w:szCs w:val="24"/>
        </w:rPr>
      </w:pPr>
      <w:r w:rsidRPr="00903C85">
        <w:rPr>
          <w:rFonts w:ascii="Times New Roman" w:hAnsi="Times New Roman" w:cs="Times New Roman"/>
          <w:sz w:val="24"/>
          <w:szCs w:val="24"/>
        </w:rPr>
        <w:t>(307)- 766-5142</w:t>
      </w:r>
    </w:p>
    <w:sectPr w:rsidR="00A73975" w:rsidRPr="00903C8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1706"/>
    <w:multiLevelType w:val="hybridMultilevel"/>
    <w:tmpl w:val="2270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5C3E"/>
    <w:multiLevelType w:val="hybridMultilevel"/>
    <w:tmpl w:val="393633C0"/>
    <w:lvl w:ilvl="0" w:tplc="0C2AEB94">
      <w:start w:val="2022"/>
      <w:numFmt w:val="decimal"/>
      <w:lvlText w:val="%1"/>
      <w:lvlJc w:val="left"/>
      <w:pPr>
        <w:ind w:left="840" w:hanging="48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6F85"/>
    <w:multiLevelType w:val="hybridMultilevel"/>
    <w:tmpl w:val="49DE4B48"/>
    <w:lvl w:ilvl="0" w:tplc="84D4349A">
      <w:start w:val="2022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F33EB"/>
    <w:multiLevelType w:val="hybridMultilevel"/>
    <w:tmpl w:val="443C2CE2"/>
    <w:lvl w:ilvl="0" w:tplc="1F9E3BB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6965"/>
    <w:multiLevelType w:val="hybridMultilevel"/>
    <w:tmpl w:val="05C0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64B0F"/>
    <w:multiLevelType w:val="hybridMultilevel"/>
    <w:tmpl w:val="DE8C58F2"/>
    <w:lvl w:ilvl="0" w:tplc="0B9CAED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33457"/>
    <w:multiLevelType w:val="hybridMultilevel"/>
    <w:tmpl w:val="69C8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E2FFB"/>
    <w:multiLevelType w:val="hybridMultilevel"/>
    <w:tmpl w:val="7650636C"/>
    <w:lvl w:ilvl="0" w:tplc="E4566B3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E6F67"/>
    <w:multiLevelType w:val="multilevel"/>
    <w:tmpl w:val="3EE40B9E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FE05FF"/>
    <w:multiLevelType w:val="hybridMultilevel"/>
    <w:tmpl w:val="C3B0CD60"/>
    <w:lvl w:ilvl="0" w:tplc="A2A8AF4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12004"/>
    <w:multiLevelType w:val="hybridMultilevel"/>
    <w:tmpl w:val="80466082"/>
    <w:lvl w:ilvl="0" w:tplc="6BC0335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4422E"/>
    <w:multiLevelType w:val="hybridMultilevel"/>
    <w:tmpl w:val="ABE85F6E"/>
    <w:lvl w:ilvl="0" w:tplc="0F2ED10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70A32"/>
    <w:multiLevelType w:val="multilevel"/>
    <w:tmpl w:val="A3DA5772"/>
    <w:lvl w:ilvl="0">
      <w:start w:val="2019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6D5E1E"/>
    <w:multiLevelType w:val="hybridMultilevel"/>
    <w:tmpl w:val="F54C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B72E6"/>
    <w:multiLevelType w:val="hybridMultilevel"/>
    <w:tmpl w:val="953EDB54"/>
    <w:lvl w:ilvl="0" w:tplc="BDE0D68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16978">
    <w:abstractNumId w:val="4"/>
  </w:num>
  <w:num w:numId="2" w16cid:durableId="337923765">
    <w:abstractNumId w:val="0"/>
  </w:num>
  <w:num w:numId="3" w16cid:durableId="768623972">
    <w:abstractNumId w:val="6"/>
  </w:num>
  <w:num w:numId="4" w16cid:durableId="31731383">
    <w:abstractNumId w:val="13"/>
  </w:num>
  <w:num w:numId="5" w16cid:durableId="1597790834">
    <w:abstractNumId w:val="1"/>
  </w:num>
  <w:num w:numId="6" w16cid:durableId="1661695912">
    <w:abstractNumId w:val="2"/>
  </w:num>
  <w:num w:numId="7" w16cid:durableId="959918555">
    <w:abstractNumId w:val="14"/>
  </w:num>
  <w:num w:numId="8" w16cid:durableId="8400">
    <w:abstractNumId w:val="11"/>
  </w:num>
  <w:num w:numId="9" w16cid:durableId="1301419457">
    <w:abstractNumId w:val="9"/>
  </w:num>
  <w:num w:numId="10" w16cid:durableId="418528494">
    <w:abstractNumId w:val="10"/>
  </w:num>
  <w:num w:numId="11" w16cid:durableId="1493183850">
    <w:abstractNumId w:val="5"/>
  </w:num>
  <w:num w:numId="12" w16cid:durableId="1917325019">
    <w:abstractNumId w:val="3"/>
  </w:num>
  <w:num w:numId="13" w16cid:durableId="810831586">
    <w:abstractNumId w:val="7"/>
  </w:num>
  <w:num w:numId="14" w16cid:durableId="272439146">
    <w:abstractNumId w:val="12"/>
  </w:num>
  <w:num w:numId="15" w16cid:durableId="2126652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57F8"/>
    <w:rsid w:val="000A665F"/>
    <w:rsid w:val="00171B55"/>
    <w:rsid w:val="001C0E6C"/>
    <w:rsid w:val="001D2044"/>
    <w:rsid w:val="001D3F37"/>
    <w:rsid w:val="001E0E66"/>
    <w:rsid w:val="00204CB8"/>
    <w:rsid w:val="00211D42"/>
    <w:rsid w:val="002826C6"/>
    <w:rsid w:val="00313263"/>
    <w:rsid w:val="003E0670"/>
    <w:rsid w:val="004323E6"/>
    <w:rsid w:val="00437105"/>
    <w:rsid w:val="00451183"/>
    <w:rsid w:val="004E01DF"/>
    <w:rsid w:val="005639F9"/>
    <w:rsid w:val="005A14E0"/>
    <w:rsid w:val="005A2C34"/>
    <w:rsid w:val="00610C4A"/>
    <w:rsid w:val="0062234A"/>
    <w:rsid w:val="006C59E1"/>
    <w:rsid w:val="006D0718"/>
    <w:rsid w:val="0077494F"/>
    <w:rsid w:val="00794911"/>
    <w:rsid w:val="007A3BB7"/>
    <w:rsid w:val="007B4C01"/>
    <w:rsid w:val="00852DBA"/>
    <w:rsid w:val="00874FB9"/>
    <w:rsid w:val="008C0BF0"/>
    <w:rsid w:val="00903C85"/>
    <w:rsid w:val="00962D78"/>
    <w:rsid w:val="00985CFD"/>
    <w:rsid w:val="00A73975"/>
    <w:rsid w:val="00A800E8"/>
    <w:rsid w:val="00AA18BE"/>
    <w:rsid w:val="00AD5B33"/>
    <w:rsid w:val="00AF462F"/>
    <w:rsid w:val="00B157F8"/>
    <w:rsid w:val="00B4023B"/>
    <w:rsid w:val="00B813BA"/>
    <w:rsid w:val="00B97B0B"/>
    <w:rsid w:val="00BA45B3"/>
    <w:rsid w:val="00C1173B"/>
    <w:rsid w:val="00C253CD"/>
    <w:rsid w:val="00C94B35"/>
    <w:rsid w:val="00D16770"/>
    <w:rsid w:val="00D93B96"/>
    <w:rsid w:val="00DD6E54"/>
    <w:rsid w:val="00E07C48"/>
    <w:rsid w:val="00E800F0"/>
    <w:rsid w:val="00ED6570"/>
    <w:rsid w:val="00F33A0D"/>
    <w:rsid w:val="00F36182"/>
    <w:rsid w:val="00F474F5"/>
    <w:rsid w:val="00F63E70"/>
    <w:rsid w:val="00FC22B4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1A1D9B3F"/>
  <w15:docId w15:val="{791590D7-EC6D-44A9-B310-970CCDC8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07C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C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61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6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hampton@uwyo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Peter.Walker@uwy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lie.kosc@okstate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lackle@uwy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4A73-CB24-43FF-AE0F-B10A231A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dog</dc:creator>
  <cp:keywords/>
  <dc:description/>
  <cp:lastModifiedBy>Kosc, Kallie</cp:lastModifiedBy>
  <cp:revision>2</cp:revision>
  <dcterms:created xsi:type="dcterms:W3CDTF">2024-03-05T05:05:00Z</dcterms:created>
  <dcterms:modified xsi:type="dcterms:W3CDTF">2024-03-0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655545487f7f30054e2a9c7906a1f454639d8ff4b9ba9593c495c61db12f16</vt:lpwstr>
  </property>
</Properties>
</file>